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992"/>
        <w:gridCol w:w="992"/>
      </w:tblGrid>
      <w:tr w:rsidR="00656CE4" w:rsidRPr="00656CE4" w14:paraId="7D20C524" w14:textId="77777777" w:rsidTr="00D2701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D7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zskaites numur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F25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B6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lekta vai vienības/ izsoles objekta</w:t>
            </w: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br/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9DA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ākum-cena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7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olis (EUR)</w:t>
            </w:r>
          </w:p>
        </w:tc>
      </w:tr>
    </w:tbl>
    <w:tbl>
      <w:tblPr>
        <w:tblW w:w="9072" w:type="dxa"/>
        <w:tblInd w:w="-572" w:type="dxa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992"/>
        <w:gridCol w:w="992"/>
      </w:tblGrid>
      <w:tr w:rsidR="00256BC2" w:rsidRPr="00256BC2" w14:paraId="6226CA96" w14:textId="77777777" w:rsidTr="00256BC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5686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085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112B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598B32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C5EC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5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DEB086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.00</w:t>
            </w:r>
          </w:p>
        </w:tc>
      </w:tr>
      <w:tr w:rsidR="00256BC2" w:rsidRPr="00256BC2" w14:paraId="09F42A27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C865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08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6D63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2643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B421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1D06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79824A5F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CBC4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08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27D9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7D3B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329F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F712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0D6F85A3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20BD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09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C0CF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B058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166E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5A79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535CB4A9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821B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09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FFA8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8C33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54E6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1C343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3ACF624D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90A3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09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7D81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391DC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7027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49BA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3038EA30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F605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F3AE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D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D608F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1BA6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9702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0DB4CF5E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11B3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0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C6D5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D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CC2B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71F3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5970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0899E1D9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0D08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DB7A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D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49CA0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A701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9506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372B5382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ED12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7798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D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FAEE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47D6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D29B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145657CF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7BD8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CA3B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D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458C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FF79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6A936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1CBF0C74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55D9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100021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41C6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D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4F789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1BDB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9FA4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783D8DBC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889E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7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045F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D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645E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11EF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6F479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3C0DA584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65F2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75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AF079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D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819A9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6214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7282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256BC2" w:rsidRPr="00256BC2" w14:paraId="11998C3D" w14:textId="77777777" w:rsidTr="00256BC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8CF2" w14:textId="77777777" w:rsidR="00256BC2" w:rsidRPr="00256BC2" w:rsidRDefault="00256BC2" w:rsidP="0025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76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31182" w14:textId="77777777" w:rsidR="00256BC2" w:rsidRPr="00256BC2" w:rsidRDefault="00256BC2" w:rsidP="00256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Monitors </w:t>
            </w:r>
            <w:proofErr w:type="spellStart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Samsung</w:t>
            </w:r>
            <w:proofErr w:type="spellEnd"/>
            <w:r w:rsidRPr="00256BC2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S24E650DW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69CA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41BF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34A5" w14:textId="77777777" w:rsidR="00256BC2" w:rsidRPr="00256BC2" w:rsidRDefault="00256BC2" w:rsidP="0025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</w:tbl>
    <w:p w14:paraId="32CA90AD" w14:textId="6F977070" w:rsidR="005B5408" w:rsidRPr="00656CE4" w:rsidRDefault="005B5408" w:rsidP="00656CE4"/>
    <w:sectPr w:rsidR="005B5408" w:rsidRPr="00656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514E7"/>
    <w:rsid w:val="001932F4"/>
    <w:rsid w:val="001A3A48"/>
    <w:rsid w:val="001B297C"/>
    <w:rsid w:val="001E2642"/>
    <w:rsid w:val="00205343"/>
    <w:rsid w:val="00210DED"/>
    <w:rsid w:val="00256BC2"/>
    <w:rsid w:val="00265AEF"/>
    <w:rsid w:val="002907E6"/>
    <w:rsid w:val="00293104"/>
    <w:rsid w:val="002B0FDF"/>
    <w:rsid w:val="002C271D"/>
    <w:rsid w:val="002D70CB"/>
    <w:rsid w:val="002E153D"/>
    <w:rsid w:val="00310ED6"/>
    <w:rsid w:val="00364245"/>
    <w:rsid w:val="00384C56"/>
    <w:rsid w:val="0039644C"/>
    <w:rsid w:val="003A43E8"/>
    <w:rsid w:val="003A6F40"/>
    <w:rsid w:val="003C0A9F"/>
    <w:rsid w:val="003C6981"/>
    <w:rsid w:val="0040285F"/>
    <w:rsid w:val="0042478A"/>
    <w:rsid w:val="004262B1"/>
    <w:rsid w:val="004801F2"/>
    <w:rsid w:val="004B467F"/>
    <w:rsid w:val="004E5EFF"/>
    <w:rsid w:val="005255DA"/>
    <w:rsid w:val="00530806"/>
    <w:rsid w:val="0053461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56CE4"/>
    <w:rsid w:val="0066338D"/>
    <w:rsid w:val="0067152F"/>
    <w:rsid w:val="006C4308"/>
    <w:rsid w:val="006F7B51"/>
    <w:rsid w:val="00757E32"/>
    <w:rsid w:val="007610C1"/>
    <w:rsid w:val="0077410E"/>
    <w:rsid w:val="007D60C2"/>
    <w:rsid w:val="007E0F3F"/>
    <w:rsid w:val="007F4B86"/>
    <w:rsid w:val="0081224A"/>
    <w:rsid w:val="008248BC"/>
    <w:rsid w:val="008A408B"/>
    <w:rsid w:val="008A58A5"/>
    <w:rsid w:val="008B4124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329D6"/>
    <w:rsid w:val="00A45E85"/>
    <w:rsid w:val="00A57F5F"/>
    <w:rsid w:val="00AB670F"/>
    <w:rsid w:val="00B4578D"/>
    <w:rsid w:val="00B56B85"/>
    <w:rsid w:val="00B82CD4"/>
    <w:rsid w:val="00B83362"/>
    <w:rsid w:val="00BB4091"/>
    <w:rsid w:val="00BC4043"/>
    <w:rsid w:val="00C31619"/>
    <w:rsid w:val="00C52B9C"/>
    <w:rsid w:val="00C6540B"/>
    <w:rsid w:val="00C76D20"/>
    <w:rsid w:val="00C80233"/>
    <w:rsid w:val="00CA7D07"/>
    <w:rsid w:val="00D264BB"/>
    <w:rsid w:val="00D27017"/>
    <w:rsid w:val="00D35F82"/>
    <w:rsid w:val="00DA2231"/>
    <w:rsid w:val="00DE2731"/>
    <w:rsid w:val="00DE617C"/>
    <w:rsid w:val="00E105CD"/>
    <w:rsid w:val="00E55342"/>
    <w:rsid w:val="00E55976"/>
    <w:rsid w:val="00EA3569"/>
    <w:rsid w:val="00EB2D99"/>
    <w:rsid w:val="00EC0597"/>
    <w:rsid w:val="00EC22F8"/>
    <w:rsid w:val="00EE04EA"/>
    <w:rsid w:val="00EE7655"/>
    <w:rsid w:val="00EF1AE0"/>
    <w:rsid w:val="00F86CDD"/>
    <w:rsid w:val="00F9012C"/>
    <w:rsid w:val="00FA7056"/>
    <w:rsid w:val="00FB117C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64</Characters>
  <Application>Microsoft Office Word</Application>
  <DocSecurity>0</DocSecurity>
  <Lines>2</Lines>
  <Paragraphs>1</Paragraphs>
  <ScaleCrop>false</ScaleCrop>
  <Company>Latvijas Bank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6</cp:revision>
  <dcterms:created xsi:type="dcterms:W3CDTF">2026-01-20T14:33:00Z</dcterms:created>
  <dcterms:modified xsi:type="dcterms:W3CDTF">2026-01-20T14:37:00Z</dcterms:modified>
</cp:coreProperties>
</file>